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095C8D76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</w:t>
      </w:r>
      <w:proofErr w:type="gramStart"/>
      <w:r w:rsidR="00A96488">
        <w:rPr>
          <w:rFonts w:asciiTheme="minorHAnsi" w:hAnsiTheme="minorHAnsi" w:cstheme="minorHAnsi"/>
          <w:color w:val="008CCC"/>
        </w:rPr>
        <w:t>1.</w:t>
      </w:r>
      <w:r w:rsidR="00ED3737">
        <w:rPr>
          <w:rFonts w:asciiTheme="minorHAnsi" w:hAnsiTheme="minorHAnsi" w:cstheme="minorHAnsi"/>
          <w:color w:val="008CCC"/>
        </w:rPr>
        <w:t>Displaying</w:t>
      </w:r>
      <w:proofErr w:type="gramEnd"/>
      <w:r w:rsidR="00ED3737">
        <w:rPr>
          <w:rFonts w:asciiTheme="minorHAnsi" w:hAnsiTheme="minorHAnsi" w:cstheme="minorHAnsi"/>
          <w:color w:val="008CCC"/>
        </w:rPr>
        <w:t xml:space="preserve"> Customer Information and Adding New Customers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1003A5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1003A5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69C2C300" w14:textId="1C294D5B" w:rsidR="00966F0C" w:rsidRPr="00ED3737" w:rsidRDefault="00ED3737" w:rsidP="00ED373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System Administrator</w:t>
            </w:r>
          </w:p>
        </w:tc>
      </w:tr>
      <w:tr w:rsidR="00730067" w:rsidRPr="00DD6E6A" w14:paraId="4C3470A9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2C345CC" w14:textId="0E954974" w:rsidR="005F4759" w:rsidRPr="006C36C4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6C36C4">
              <w:rPr>
                <w:rFonts w:asciiTheme="minorHAnsi" w:hAnsiTheme="minorHAnsi" w:cstheme="minorHAnsi"/>
                <w:lang w:eastAsia="en-IN"/>
              </w:rPr>
              <w:t xml:space="preserve">This use case </w:t>
            </w:r>
            <w:r w:rsidR="00ED3737">
              <w:rPr>
                <w:rFonts w:asciiTheme="minorHAnsi" w:hAnsiTheme="minorHAnsi" w:cstheme="minorHAnsi"/>
                <w:lang w:eastAsia="en-IN"/>
              </w:rPr>
              <w:t xml:space="preserve">describes a situation where the system administrator can view all the customers and their information </w:t>
            </w:r>
            <w:proofErr w:type="gramStart"/>
            <w:r w:rsidR="00ED3737">
              <w:rPr>
                <w:rFonts w:asciiTheme="minorHAnsi" w:hAnsiTheme="minorHAnsi" w:cstheme="minorHAnsi"/>
                <w:lang w:eastAsia="en-IN"/>
              </w:rPr>
              <w:t>and also</w:t>
            </w:r>
            <w:proofErr w:type="gramEnd"/>
            <w:r w:rsidR="00ED3737">
              <w:rPr>
                <w:rFonts w:asciiTheme="minorHAnsi" w:hAnsiTheme="minorHAnsi" w:cstheme="minorHAnsi"/>
                <w:lang w:eastAsia="en-IN"/>
              </w:rPr>
              <w:t xml:space="preserve"> add new customers.</w:t>
            </w:r>
          </w:p>
          <w:p w14:paraId="7859A03D" w14:textId="77777777" w:rsidR="005F4759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1475DB80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ED3737">
              <w:rPr>
                <w:rFonts w:asciiTheme="minorHAnsi" w:hAnsiTheme="minorHAnsi" w:cstheme="minorHAnsi"/>
              </w:rPr>
              <w:t>Viewing customer information</w:t>
            </w:r>
          </w:p>
          <w:p w14:paraId="0B3DF3B9" w14:textId="77777777" w:rsidR="005F4759" w:rsidRPr="00186FCB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2BBBEC5" w14:textId="27BD2AB4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NF-2:</w:t>
            </w:r>
            <w:r w:rsidRPr="00186FCB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ED3737">
              <w:rPr>
                <w:rFonts w:asciiTheme="minorHAnsi" w:hAnsiTheme="minorHAnsi" w:cstheme="minorHAnsi"/>
                <w:lang w:eastAsia="en-IN"/>
              </w:rPr>
              <w:t>Adding new customer information</w:t>
            </w:r>
          </w:p>
          <w:p w14:paraId="57927F1B" w14:textId="77777777" w:rsidR="005F4759" w:rsidRPr="00186FCB" w:rsidRDefault="005F4759" w:rsidP="005F4759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  <w:lang w:eastAsia="en-IN"/>
              </w:rPr>
            </w:pPr>
          </w:p>
          <w:p w14:paraId="2A230C19" w14:textId="07B12D88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NF-3:</w:t>
            </w:r>
            <w:r w:rsidRPr="00186FCB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ED3737">
              <w:rPr>
                <w:rFonts w:asciiTheme="minorHAnsi" w:hAnsiTheme="minorHAnsi" w:cstheme="minorHAnsi"/>
                <w:lang w:eastAsia="en-IN"/>
              </w:rPr>
              <w:t>Adding a new customer and viewing the customer information later.</w:t>
            </w:r>
          </w:p>
          <w:p w14:paraId="30D09016" w14:textId="22622319" w:rsidR="00F6640E" w:rsidRPr="00ED3737" w:rsidRDefault="00F6640E" w:rsidP="00ED3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3D9ED21E" w:rsidR="00CD2117" w:rsidRPr="0025513B" w:rsidRDefault="0025513B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User needs to </w:t>
            </w:r>
            <w:r w:rsidR="00ED3737">
              <w:rPr>
                <w:rFonts w:asciiTheme="minorHAnsi" w:eastAsia="Times New Roman" w:hAnsiTheme="minorHAnsi" w:cstheme="minorHAnsi"/>
                <w:color w:val="222222"/>
              </w:rPr>
              <w:t>add a new customer and</w:t>
            </w:r>
            <w:r w:rsidR="005B08B1">
              <w:rPr>
                <w:rFonts w:asciiTheme="minorHAnsi" w:eastAsia="Times New Roman" w:hAnsiTheme="minorHAnsi" w:cstheme="minorHAnsi"/>
                <w:color w:val="222222"/>
              </w:rPr>
              <w:t>/or</w:t>
            </w:r>
            <w:r w:rsidR="00ED3737">
              <w:rPr>
                <w:rFonts w:asciiTheme="minorHAnsi" w:eastAsia="Times New Roman" w:hAnsiTheme="minorHAnsi" w:cstheme="minorHAnsi"/>
                <w:color w:val="222222"/>
              </w:rPr>
              <w:t xml:space="preserve"> view the customer information.</w:t>
            </w:r>
          </w:p>
        </w:tc>
      </w:tr>
      <w:tr w:rsidR="00730067" w:rsidRPr="00DD6E6A" w14:paraId="03C0CF65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1CF4F354" w:rsidR="00F6640E" w:rsidRDefault="00ED3737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he system administrator has logged in with valid credentials.</w:t>
            </w:r>
          </w:p>
          <w:p w14:paraId="18AB6EA8" w14:textId="2C3E99C9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259D463F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5B08B1" w:rsidRPr="005B08B1">
              <w:rPr>
                <w:rFonts w:asciiTheme="minorHAnsi" w:hAnsiTheme="minorHAnsi" w:cstheme="minorHAnsi"/>
                <w:b/>
              </w:rPr>
              <w:t>Viewing customer informa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143EE818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1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1"/>
            <w:r w:rsidR="005B08B1">
              <w:rPr>
                <w:rFonts w:asciiTheme="minorHAnsi" w:hAnsiTheme="minorHAnsi" w:cstheme="minorHAnsi"/>
              </w:rPr>
              <w:t>Viewing customer information</w:t>
            </w:r>
          </w:p>
          <w:p w14:paraId="044A1E20" w14:textId="77777777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F3879DC" w14:textId="028D548B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</w:t>
            </w:r>
            <w:r w:rsidR="005B08B1">
              <w:rPr>
                <w:rFonts w:asciiTheme="minorHAnsi" w:hAnsiTheme="minorHAnsi" w:cstheme="minorHAnsi"/>
                <w:lang w:eastAsia="en-IN"/>
              </w:rPr>
              <w:t>system administrator clicks on a button called Display.</w:t>
            </w:r>
          </w:p>
        </w:tc>
      </w:tr>
      <w:tr w:rsidR="00730067" w:rsidRPr="00DD6E6A" w14:paraId="33BDA29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36337626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5B08B1" w:rsidRPr="005B08B1">
              <w:rPr>
                <w:rFonts w:asciiTheme="minorHAnsi" w:hAnsiTheme="minorHAnsi" w:cstheme="minorHAnsi"/>
                <w:b/>
              </w:rPr>
              <w:t>Viewing customer informa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0BC66763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>: As</w:t>
            </w:r>
            <w:r w:rsidR="005B08B1">
              <w:rPr>
                <w:rFonts w:asciiTheme="minorHAnsi" w:hAnsiTheme="minorHAnsi" w:cstheme="minorHAnsi"/>
                <w:lang w:eastAsia="en-IN"/>
              </w:rPr>
              <w:t xml:space="preserve"> the customer table has some data, the system fetches the data and displays to the administrator in a tabular format.</w:t>
            </w:r>
          </w:p>
        </w:tc>
      </w:tr>
      <w:tr w:rsidR="00730067" w:rsidRPr="00DD6E6A" w14:paraId="6109F6B5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1523D568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5F14A1">
              <w:rPr>
                <w:rFonts w:asciiTheme="minorHAnsi" w:hAnsiTheme="minorHAnsi" w:cstheme="minorHAnsi"/>
                <w:b/>
              </w:rPr>
              <w:t>Setting a reserve under the reserve authority limi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BEB86C" w14:textId="24FA180A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</w:t>
            </w:r>
            <w:r w:rsidR="005B08B1">
              <w:rPr>
                <w:rFonts w:asciiTheme="minorHAnsi" w:hAnsiTheme="minorHAnsi" w:cstheme="minorHAnsi"/>
                <w:lang w:eastAsia="en-IN"/>
              </w:rPr>
              <w:t xml:space="preserve"> data will be displayed successfully.</w:t>
            </w:r>
          </w:p>
          <w:p w14:paraId="21B5BF35" w14:textId="77777777" w:rsidR="005F14A1" w:rsidRPr="0043297B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0887E933" w14:textId="1674C9DB" w:rsidR="001A2EA7" w:rsidRPr="001A2EA7" w:rsidRDefault="005F14A1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1</w:t>
            </w:r>
            <w:r w:rsidR="001A2EA7">
              <w:tab/>
            </w:r>
          </w:p>
        </w:tc>
      </w:tr>
      <w:bookmarkEnd w:id="0"/>
      <w:tr w:rsidR="00730067" w:rsidRPr="00DD6E6A" w14:paraId="1DBCDBDA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385BB92" w14:textId="5B5509F7" w:rsidR="005F14A1" w:rsidRPr="00221E7D" w:rsidRDefault="00E006ED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>NF-</w:t>
            </w:r>
            <w:proofErr w:type="gramStart"/>
            <w:r>
              <w:rPr>
                <w:rFonts w:asciiTheme="minorHAnsi" w:hAnsiTheme="minorHAnsi" w:cstheme="minorHAnsi"/>
                <w:b/>
                <w:lang w:eastAsia="en-IN"/>
              </w:rPr>
              <w:t>2:</w:t>
            </w:r>
            <w:r w:rsidRPr="00E006ED">
              <w:rPr>
                <w:rFonts w:asciiTheme="minorHAnsi" w:hAnsiTheme="minorHAnsi" w:cstheme="minorHAnsi"/>
                <w:b/>
                <w:lang w:eastAsia="en-IN"/>
              </w:rPr>
              <w:t>Adding</w:t>
            </w:r>
            <w:proofErr w:type="gramEnd"/>
            <w:r w:rsidRPr="00E006ED">
              <w:rPr>
                <w:rFonts w:asciiTheme="minorHAnsi" w:hAnsiTheme="minorHAnsi" w:cstheme="minorHAnsi"/>
                <w:b/>
                <w:lang w:eastAsia="en-IN"/>
              </w:rPr>
              <w:t xml:space="preserve"> new </w:t>
            </w:r>
            <w:r w:rsidRPr="00E006ED">
              <w:rPr>
                <w:rFonts w:asciiTheme="minorHAnsi" w:hAnsiTheme="minorHAnsi" w:cstheme="minorHAnsi"/>
                <w:b/>
                <w:lang w:eastAsia="en-IN"/>
              </w:rPr>
              <w:lastRenderedPageBreak/>
              <w:t xml:space="preserve">customer information 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0D5F5F7" w14:textId="6221A537" w:rsidR="005F14A1" w:rsidRPr="0043297B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bookmarkStart w:id="2" w:name="NF2S1"/>
            <w:r w:rsidRPr="0043297B">
              <w:rPr>
                <w:rFonts w:asciiTheme="minorHAnsi" w:hAnsiTheme="minorHAnsi" w:cstheme="minorHAnsi"/>
                <w:b/>
                <w:lang w:eastAsia="en-IN"/>
              </w:rPr>
              <w:lastRenderedPageBreak/>
              <w:t>N</w:t>
            </w:r>
            <w:r w:rsidRPr="0043297B">
              <w:rPr>
                <w:b/>
              </w:rPr>
              <w:t>F-2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bookmarkEnd w:id="2"/>
            <w:r>
              <w:rPr>
                <w:rFonts w:asciiTheme="minorHAnsi" w:hAnsiTheme="minorHAnsi"/>
                <w:lang w:eastAsia="en-IN"/>
              </w:rPr>
              <w:t xml:space="preserve"> </w:t>
            </w:r>
            <w:r w:rsidR="00E006ED" w:rsidRPr="00E006ED">
              <w:rPr>
                <w:rFonts w:asciiTheme="minorHAnsi" w:hAnsiTheme="minorHAnsi"/>
                <w:b/>
                <w:lang w:eastAsia="en-IN"/>
              </w:rPr>
              <w:t>Adding new customer information</w:t>
            </w:r>
          </w:p>
          <w:p w14:paraId="4B49CC10" w14:textId="77777777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14DAF595" w14:textId="32C83A63" w:rsidR="00A96488" w:rsidRDefault="005F14A1" w:rsidP="00A9648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lastRenderedPageBreak/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A96488">
              <w:rPr>
                <w:rFonts w:asciiTheme="minorHAnsi" w:hAnsiTheme="minorHAnsi" w:cstheme="minorHAnsi"/>
                <w:lang w:eastAsia="en-IN"/>
              </w:rPr>
              <w:t>The system administrator enters the details of the new customer in the text fields provided.</w:t>
            </w:r>
          </w:p>
          <w:p w14:paraId="3C798A56" w14:textId="3EABA3BC" w:rsidR="005F14A1" w:rsidRDefault="005F14A1" w:rsidP="005F14A1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30067" w:rsidRPr="00DD6E6A" w14:paraId="12146B89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7901F4F" w14:textId="2442EFFD" w:rsidR="005F14A1" w:rsidRPr="00C408C6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lastRenderedPageBreak/>
              <w:t>N</w:t>
            </w:r>
            <w:r w:rsidRPr="00C408C6">
              <w:rPr>
                <w:b/>
              </w:rPr>
              <w:t>F-2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A96488" w:rsidRPr="00E006ED">
              <w:rPr>
                <w:rFonts w:asciiTheme="minorHAnsi" w:hAnsiTheme="minorHAnsi" w:cstheme="minorHAnsi"/>
                <w:b/>
                <w:lang w:eastAsia="en-IN"/>
              </w:rPr>
              <w:t>Adding new customer informa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F0DDE42" w14:textId="024C48A9" w:rsidR="005F14A1" w:rsidRPr="00A96488" w:rsidRDefault="005F14A1" w:rsidP="00A96488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A96488">
              <w:rPr>
                <w:rFonts w:asciiTheme="minorHAnsi" w:hAnsiTheme="minorHAnsi" w:cstheme="minorHAnsi"/>
                <w:lang w:eastAsia="en-IN"/>
              </w:rPr>
              <w:t>Then he clicks on the button called “Add customer “</w:t>
            </w:r>
          </w:p>
        </w:tc>
      </w:tr>
      <w:tr w:rsidR="00730067" w:rsidRPr="00DD6E6A" w14:paraId="662F970A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88D161D" w14:textId="2946F129" w:rsidR="005F14A1" w:rsidRPr="00C408C6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2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A96488" w:rsidRPr="00E006ED">
              <w:rPr>
                <w:rFonts w:asciiTheme="minorHAnsi" w:hAnsiTheme="minorHAnsi" w:cstheme="minorHAnsi"/>
                <w:b/>
                <w:lang w:eastAsia="en-IN"/>
              </w:rPr>
              <w:t>Adding new customer informa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338F50" w14:textId="77777777" w:rsidR="005F14A1" w:rsidRDefault="005F14A1" w:rsidP="00A96488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A60DE0" w:rsidRPr="006C36C4">
              <w:rPr>
                <w:rFonts w:asciiTheme="minorHAnsi" w:hAnsiTheme="minorHAnsi" w:cstheme="minorHAnsi"/>
                <w:lang w:eastAsia="en-IN"/>
              </w:rPr>
              <w:t>The</w:t>
            </w:r>
            <w:r w:rsidR="00A96488">
              <w:rPr>
                <w:rFonts w:asciiTheme="minorHAnsi" w:hAnsiTheme="minorHAnsi" w:cstheme="minorHAnsi"/>
                <w:lang w:eastAsia="en-IN"/>
              </w:rPr>
              <w:t xml:space="preserve"> system displays a message saying new customer information was added successfully.</w:t>
            </w:r>
          </w:p>
          <w:p w14:paraId="75F38101" w14:textId="77777777" w:rsidR="00A96488" w:rsidRDefault="00A96488" w:rsidP="00A96488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79625A9" w14:textId="0AE431BD" w:rsidR="00A96488" w:rsidRPr="00A96488" w:rsidRDefault="00A96488" w:rsidP="00A96488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</w:t>
            </w:r>
            <w:r>
              <w:rPr>
                <w:rFonts w:asciiTheme="minorHAnsi" w:hAnsiTheme="minorHAnsi" w:cstheme="minorHAnsi"/>
                <w:lang w:eastAsia="en-IN"/>
              </w:rPr>
              <w:t>2</w:t>
            </w:r>
            <w:r>
              <w:tab/>
            </w:r>
          </w:p>
        </w:tc>
      </w:tr>
      <w:tr w:rsidR="00730067" w:rsidRPr="00DD6E6A" w14:paraId="0C2D0EB4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DC7C6BC" w14:textId="48C17811" w:rsidR="005F14A1" w:rsidRPr="00C408C6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 w:rsidR="00A96488"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A96488" w:rsidRPr="00A96488">
              <w:rPr>
                <w:rFonts w:asciiTheme="minorHAnsi" w:hAnsiTheme="minorHAnsi"/>
                <w:b/>
                <w:lang w:eastAsia="en-IN"/>
              </w:rPr>
              <w:t>Adding a new customer and viewing the 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47CC5D1" w14:textId="78BB3DAD" w:rsidR="00A96488" w:rsidRDefault="00A96488" w:rsidP="005F14A1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396463">
              <w:rPr>
                <w:rFonts w:asciiTheme="minorHAnsi" w:hAnsiTheme="minorHAnsi" w:cstheme="minorHAnsi"/>
                <w:b/>
                <w:bCs/>
                <w:lang w:eastAsia="en-IN"/>
              </w:rPr>
              <w:t>Adding a new customer and viewing the customer information later.</w:t>
            </w:r>
          </w:p>
          <w:p w14:paraId="45CF2C1D" w14:textId="77777777" w:rsidR="00A96488" w:rsidRDefault="00A96488" w:rsidP="005F14A1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3A8DF25E" w14:textId="77777777" w:rsidR="00396463" w:rsidRDefault="005F14A1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="00396463">
              <w:rPr>
                <w:rFonts w:asciiTheme="minorHAnsi" w:hAnsiTheme="minorHAnsi" w:cstheme="minorHAnsi"/>
                <w:b/>
                <w:lang w:eastAsia="en-IN"/>
              </w:rPr>
              <w:t>1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396463">
              <w:rPr>
                <w:rFonts w:asciiTheme="minorHAnsi" w:hAnsiTheme="minorHAnsi" w:cstheme="minorHAnsi"/>
                <w:lang w:eastAsia="en-IN"/>
              </w:rPr>
              <w:t>The system administrator enters the details of the new customer in the text fields provided.</w:t>
            </w:r>
          </w:p>
          <w:p w14:paraId="74200A03" w14:textId="7297C501" w:rsidR="00C408C6" w:rsidRPr="00C408C6" w:rsidRDefault="00C408C6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96463" w:rsidRPr="00DD6E6A" w14:paraId="33671ABA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A667BA0" w14:textId="3B558787" w:rsidR="00396463" w:rsidRPr="00C408C6" w:rsidRDefault="00396463" w:rsidP="003964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A96488">
              <w:rPr>
                <w:rFonts w:asciiTheme="minorHAnsi" w:hAnsiTheme="minorHAnsi"/>
                <w:b/>
                <w:lang w:eastAsia="en-IN"/>
              </w:rPr>
              <w:t>Adding a new customer and viewing the 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4F356E5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165970AD" w14:textId="7D9AA109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>Then he clicks on the button called “Add customer “</w:t>
            </w:r>
          </w:p>
          <w:p w14:paraId="08A169DE" w14:textId="5B3D1C0F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96463" w:rsidRPr="00DD6E6A" w14:paraId="30A5FACD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E1EB495" w14:textId="78EEFDC8" w:rsidR="00396463" w:rsidRPr="00C408C6" w:rsidRDefault="00396463" w:rsidP="003964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A96488">
              <w:rPr>
                <w:rFonts w:asciiTheme="minorHAnsi" w:hAnsiTheme="minorHAnsi"/>
                <w:b/>
                <w:lang w:eastAsia="en-IN"/>
              </w:rPr>
              <w:t>Adding a new customer and viewing the 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38ADEA4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018BEC29" w14:textId="2DB09DE8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3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</w:t>
            </w:r>
            <w:r>
              <w:rPr>
                <w:rFonts w:asciiTheme="minorHAnsi" w:hAnsiTheme="minorHAnsi" w:cstheme="minorHAnsi"/>
                <w:lang w:eastAsia="en-IN"/>
              </w:rPr>
              <w:t xml:space="preserve"> system displays a message saying new customer information was added successfully.</w:t>
            </w:r>
          </w:p>
          <w:p w14:paraId="7B02ACA4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96463" w:rsidRPr="00DD6E6A" w14:paraId="62BEEE18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496EDE9" w14:textId="4A7A4D79" w:rsidR="00396463" w:rsidRPr="00777192" w:rsidRDefault="00396463" w:rsidP="003964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A96488">
              <w:rPr>
                <w:rFonts w:asciiTheme="minorHAnsi" w:hAnsiTheme="minorHAnsi"/>
                <w:b/>
                <w:lang w:eastAsia="en-IN"/>
              </w:rPr>
              <w:t>Adding a new customer and viewing the 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0FB0A86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49CFA247" w14:textId="26B85CF6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4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</w:t>
            </w:r>
            <w:r>
              <w:rPr>
                <w:rFonts w:asciiTheme="minorHAnsi" w:hAnsiTheme="minorHAnsi" w:cstheme="minorHAnsi"/>
                <w:lang w:eastAsia="en-IN"/>
              </w:rPr>
              <w:t>system administrator clicks on a button called Display.</w:t>
            </w:r>
          </w:p>
          <w:p w14:paraId="5D32038C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96463" w:rsidRPr="00DD6E6A" w14:paraId="52B28BE7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B4BAB4B" w14:textId="0C39B597" w:rsidR="00396463" w:rsidRPr="00AC2ACF" w:rsidRDefault="00396463" w:rsidP="003964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A96488">
              <w:rPr>
                <w:rFonts w:asciiTheme="minorHAnsi" w:hAnsiTheme="minorHAnsi"/>
                <w:b/>
                <w:lang w:eastAsia="en-IN"/>
              </w:rPr>
              <w:t xml:space="preserve">Adding a new customer and viewing the </w:t>
            </w:r>
            <w:r w:rsidRPr="00A96488">
              <w:rPr>
                <w:rFonts w:asciiTheme="minorHAnsi" w:hAnsiTheme="minorHAnsi"/>
                <w:b/>
                <w:lang w:eastAsia="en-IN"/>
              </w:rPr>
              <w:lastRenderedPageBreak/>
              <w:t>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CF8151C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744E8FF0" w14:textId="77E58D7C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5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As</w:t>
            </w:r>
            <w:r>
              <w:rPr>
                <w:rFonts w:asciiTheme="minorHAnsi" w:hAnsiTheme="minorHAnsi" w:cstheme="minorHAnsi"/>
                <w:lang w:eastAsia="en-IN"/>
              </w:rPr>
              <w:t xml:space="preserve"> the customer table has some data, the system fetches the data and displays to the administrator in a tabular format.</w:t>
            </w:r>
          </w:p>
          <w:p w14:paraId="70F71A22" w14:textId="5988D4C7" w:rsidR="00396463" w:rsidRPr="00730067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96463" w:rsidRPr="00DD6E6A" w14:paraId="136AF54E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344085" w14:textId="1A7C7BFD" w:rsidR="00396463" w:rsidRPr="00AC2ACF" w:rsidRDefault="00396463" w:rsidP="00396463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</w:t>
            </w:r>
            <w:r>
              <w:rPr>
                <w:b/>
              </w:rPr>
              <w:t>3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Pr="00A96488">
              <w:rPr>
                <w:rFonts w:asciiTheme="minorHAnsi" w:hAnsiTheme="minorHAnsi"/>
                <w:b/>
                <w:lang w:eastAsia="en-IN"/>
              </w:rPr>
              <w:t>Adding a new customer and viewing the customer information later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4AD505C" w14:textId="77777777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6EEE6FC8" w14:textId="77777777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6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</w:t>
            </w:r>
            <w:r>
              <w:rPr>
                <w:rFonts w:asciiTheme="minorHAnsi" w:hAnsiTheme="minorHAnsi" w:cstheme="minorHAnsi"/>
                <w:lang w:eastAsia="en-IN"/>
              </w:rPr>
              <w:t xml:space="preserve"> data will be displayed successfully.</w:t>
            </w:r>
          </w:p>
          <w:p w14:paraId="4C433E85" w14:textId="77777777" w:rsidR="00396463" w:rsidRPr="0043297B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77F09CC8" w14:textId="604C3CB2" w:rsidR="00396463" w:rsidRDefault="00396463" w:rsidP="0039646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</w:t>
            </w:r>
            <w:r>
              <w:rPr>
                <w:rFonts w:asciiTheme="minorHAnsi" w:hAnsiTheme="minorHAnsi" w:cstheme="minorHAnsi"/>
                <w:lang w:eastAsia="en-IN"/>
              </w:rPr>
              <w:t>3</w:t>
            </w:r>
            <w:r>
              <w:tab/>
            </w:r>
          </w:p>
          <w:p w14:paraId="6D9BF74B" w14:textId="436478BA" w:rsidR="00396463" w:rsidRDefault="00396463" w:rsidP="0039646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</w:p>
        </w:tc>
      </w:tr>
      <w:tr w:rsidR="00730067" w:rsidRPr="00DD6E6A" w14:paraId="7B763A8D" w14:textId="77777777" w:rsidTr="001003A5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C5892AD" w14:textId="4D63E6DC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1003A5">
              <w:rPr>
                <w:rFonts w:asciiTheme="minorHAnsi" w:hAnsiTheme="minorHAnsi" w:cstheme="minorHAnsi"/>
                <w:lang w:eastAsia="en-IN"/>
              </w:rPr>
              <w:t>customer information will be displayed in a tabular format to the system administrator.</w:t>
            </w:r>
          </w:p>
          <w:p w14:paraId="42E8E3C1" w14:textId="43B9C689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DF565C">
              <w:rPr>
                <w:rFonts w:asciiTheme="minorHAnsi" w:hAnsiTheme="minorHAnsi" w:cstheme="minorHAnsi"/>
                <w:lang w:eastAsia="en-IN"/>
              </w:rPr>
              <w:t>new customer information is added successfully to the database.</w:t>
            </w:r>
          </w:p>
        </w:tc>
      </w:tr>
      <w:tr w:rsidR="00730067" w:rsidRPr="00DD6E6A" w14:paraId="7FC1B2C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2287D5" w14:textId="242F4012" w:rsidR="005F14A1" w:rsidRPr="005C7AB7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30067" w:rsidRPr="00DD6E6A" w14:paraId="62B2C59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41FA0131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475FF536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Medium</w:t>
            </w:r>
          </w:p>
        </w:tc>
      </w:tr>
      <w:tr w:rsidR="00730067" w:rsidRPr="00DD6E6A" w14:paraId="5106EEF2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F0C7E1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Business Rul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70859DE3" w14:textId="48E8D785" w:rsidR="005F14A1" w:rsidRPr="005F14A1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29DF40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5F14A1" w:rsidRPr="00CC230F" w:rsidRDefault="00CC230F" w:rsidP="00CC230F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30067" w:rsidRPr="00DD6E6A" w14:paraId="1E007DA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490240FF" w:rsidR="005F14A1" w:rsidRPr="006B70D9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bookmarkStart w:id="3" w:name="_GoBack"/>
            <w:bookmarkEnd w:id="3"/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1BBF9A95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3/3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070C8AB8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Kathryn Guard</w:t>
            </w:r>
          </w:p>
        </w:tc>
      </w:tr>
      <w:tr w:rsidR="006739EF" w:rsidRPr="00C92F6B" w14:paraId="0E9AF8C3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CC8827" w14:textId="224830AC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79023F9" w14:textId="22A0ACFA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7/20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C0DF32" w14:textId="55867D62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Updated the Use Case with the latest mockups and steps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53F75E8" w14:textId="23850061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Rajesh Balaji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210C" w14:textId="77777777" w:rsidR="00A51F97" w:rsidRDefault="00A51F97" w:rsidP="00F4181F">
      <w:pPr>
        <w:spacing w:after="0" w:line="240" w:lineRule="auto"/>
      </w:pPr>
      <w:r>
        <w:separator/>
      </w:r>
    </w:p>
  </w:endnote>
  <w:endnote w:type="continuationSeparator" w:id="0">
    <w:p w14:paraId="6EE4903A" w14:textId="77777777" w:rsidR="00A51F97" w:rsidRDefault="00A51F97" w:rsidP="00F4181F">
      <w:pPr>
        <w:spacing w:after="0" w:line="240" w:lineRule="auto"/>
      </w:pPr>
      <w:r>
        <w:continuationSeparator/>
      </w:r>
    </w:p>
  </w:endnote>
  <w:endnote w:type="continuationNotice" w:id="1">
    <w:p w14:paraId="699C30D4" w14:textId="77777777" w:rsidR="00A51F97" w:rsidRDefault="00A51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The contents of this document are the confidential property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, Inc. and may not be distributed or reproduced in any form without the written permission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8397" w14:textId="77777777" w:rsidR="00A51F97" w:rsidRDefault="00A51F97" w:rsidP="00F4181F">
      <w:pPr>
        <w:spacing w:after="0" w:line="240" w:lineRule="auto"/>
      </w:pPr>
      <w:r>
        <w:separator/>
      </w:r>
    </w:p>
  </w:footnote>
  <w:footnote w:type="continuationSeparator" w:id="0">
    <w:p w14:paraId="46829264" w14:textId="77777777" w:rsidR="00A51F97" w:rsidRDefault="00A51F97" w:rsidP="00F4181F">
      <w:pPr>
        <w:spacing w:after="0" w:line="240" w:lineRule="auto"/>
      </w:pPr>
      <w:r>
        <w:continuationSeparator/>
      </w:r>
    </w:p>
  </w:footnote>
  <w:footnote w:type="continuationNotice" w:id="1">
    <w:p w14:paraId="48BB06D7" w14:textId="77777777" w:rsidR="00A51F97" w:rsidRDefault="00A51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BA"/>
    <w:multiLevelType w:val="hybridMultilevel"/>
    <w:tmpl w:val="838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737"/>
    <w:multiLevelType w:val="hybridMultilevel"/>
    <w:tmpl w:val="EF5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69DB"/>
    <w:multiLevelType w:val="hybridMultilevel"/>
    <w:tmpl w:val="4BD45E2E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673"/>
    <w:multiLevelType w:val="hybridMultilevel"/>
    <w:tmpl w:val="6F7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78655B7"/>
    <w:multiLevelType w:val="hybridMultilevel"/>
    <w:tmpl w:val="99F48E04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D6A62DB0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C85"/>
    <w:multiLevelType w:val="hybridMultilevel"/>
    <w:tmpl w:val="1E14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5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39"/>
  </w:num>
  <w:num w:numId="11">
    <w:abstractNumId w:val="27"/>
  </w:num>
  <w:num w:numId="12">
    <w:abstractNumId w:val="15"/>
  </w:num>
  <w:num w:numId="13">
    <w:abstractNumId w:val="40"/>
  </w:num>
  <w:num w:numId="14">
    <w:abstractNumId w:val="42"/>
  </w:num>
  <w:num w:numId="15">
    <w:abstractNumId w:val="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4"/>
  </w:num>
  <w:num w:numId="21">
    <w:abstractNumId w:val="47"/>
  </w:num>
  <w:num w:numId="22">
    <w:abstractNumId w:val="48"/>
  </w:num>
  <w:num w:numId="23">
    <w:abstractNumId w:val="33"/>
  </w:num>
  <w:num w:numId="24">
    <w:abstractNumId w:val="35"/>
  </w:num>
  <w:num w:numId="25">
    <w:abstractNumId w:val="45"/>
  </w:num>
  <w:num w:numId="26">
    <w:abstractNumId w:val="30"/>
  </w:num>
  <w:num w:numId="27">
    <w:abstractNumId w:val="22"/>
  </w:num>
  <w:num w:numId="28">
    <w:abstractNumId w:val="12"/>
  </w:num>
  <w:num w:numId="29">
    <w:abstractNumId w:val="26"/>
  </w:num>
  <w:num w:numId="30">
    <w:abstractNumId w:val="3"/>
  </w:num>
  <w:num w:numId="31">
    <w:abstractNumId w:val="43"/>
  </w:num>
  <w:num w:numId="32">
    <w:abstractNumId w:val="1"/>
  </w:num>
  <w:num w:numId="33">
    <w:abstractNumId w:val="11"/>
  </w:num>
  <w:num w:numId="34">
    <w:abstractNumId w:val="46"/>
  </w:num>
  <w:num w:numId="35">
    <w:abstractNumId w:val="13"/>
  </w:num>
  <w:num w:numId="36">
    <w:abstractNumId w:val="38"/>
  </w:num>
  <w:num w:numId="37">
    <w:abstractNumId w:val="8"/>
  </w:num>
  <w:num w:numId="38">
    <w:abstractNumId w:val="4"/>
  </w:num>
  <w:num w:numId="39">
    <w:abstractNumId w:val="32"/>
  </w:num>
  <w:num w:numId="40">
    <w:abstractNumId w:val="34"/>
  </w:num>
  <w:num w:numId="41">
    <w:abstractNumId w:val="9"/>
  </w:num>
  <w:num w:numId="42">
    <w:abstractNumId w:val="21"/>
  </w:num>
  <w:num w:numId="43">
    <w:abstractNumId w:val="29"/>
  </w:num>
  <w:num w:numId="44">
    <w:abstractNumId w:val="0"/>
  </w:num>
  <w:num w:numId="45">
    <w:abstractNumId w:val="19"/>
  </w:num>
  <w:num w:numId="46">
    <w:abstractNumId w:val="31"/>
  </w:num>
  <w:num w:numId="47">
    <w:abstractNumId w:val="6"/>
  </w:num>
  <w:num w:numId="48">
    <w:abstractNumId w:val="2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B5E"/>
    <w:rsid w:val="00025D7F"/>
    <w:rsid w:val="00036F81"/>
    <w:rsid w:val="00037A23"/>
    <w:rsid w:val="00041DAE"/>
    <w:rsid w:val="00042BF8"/>
    <w:rsid w:val="000503C0"/>
    <w:rsid w:val="0005160F"/>
    <w:rsid w:val="00051E79"/>
    <w:rsid w:val="00054EEC"/>
    <w:rsid w:val="00060D32"/>
    <w:rsid w:val="0006515E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3F59"/>
    <w:rsid w:val="000D5143"/>
    <w:rsid w:val="000D71DA"/>
    <w:rsid w:val="000D773A"/>
    <w:rsid w:val="000E6C4F"/>
    <w:rsid w:val="000F07CD"/>
    <w:rsid w:val="000F6050"/>
    <w:rsid w:val="001003A5"/>
    <w:rsid w:val="00101537"/>
    <w:rsid w:val="001234A2"/>
    <w:rsid w:val="001238ED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C3126"/>
    <w:rsid w:val="001E11FA"/>
    <w:rsid w:val="001E29BC"/>
    <w:rsid w:val="001E4B07"/>
    <w:rsid w:val="001E6F6F"/>
    <w:rsid w:val="001F25B1"/>
    <w:rsid w:val="001F7DCF"/>
    <w:rsid w:val="00201064"/>
    <w:rsid w:val="00203290"/>
    <w:rsid w:val="00206673"/>
    <w:rsid w:val="00221E7D"/>
    <w:rsid w:val="002245C7"/>
    <w:rsid w:val="00226CED"/>
    <w:rsid w:val="00233AF9"/>
    <w:rsid w:val="002376D8"/>
    <w:rsid w:val="00240356"/>
    <w:rsid w:val="00240943"/>
    <w:rsid w:val="00245615"/>
    <w:rsid w:val="00245811"/>
    <w:rsid w:val="002527FC"/>
    <w:rsid w:val="0025513B"/>
    <w:rsid w:val="00257484"/>
    <w:rsid w:val="00264E7E"/>
    <w:rsid w:val="00273178"/>
    <w:rsid w:val="00276B85"/>
    <w:rsid w:val="002803FA"/>
    <w:rsid w:val="00286A4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84F79"/>
    <w:rsid w:val="00385B93"/>
    <w:rsid w:val="00387648"/>
    <w:rsid w:val="00396463"/>
    <w:rsid w:val="003A302D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2191"/>
    <w:rsid w:val="004529F5"/>
    <w:rsid w:val="004557EA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B0645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4F5E63"/>
    <w:rsid w:val="00504564"/>
    <w:rsid w:val="005061DD"/>
    <w:rsid w:val="00506260"/>
    <w:rsid w:val="005062D1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7B6F"/>
    <w:rsid w:val="00571131"/>
    <w:rsid w:val="005716EF"/>
    <w:rsid w:val="00587F49"/>
    <w:rsid w:val="00594024"/>
    <w:rsid w:val="00594E4B"/>
    <w:rsid w:val="005953C4"/>
    <w:rsid w:val="005960D5"/>
    <w:rsid w:val="00596ADB"/>
    <w:rsid w:val="00597F86"/>
    <w:rsid w:val="005A3282"/>
    <w:rsid w:val="005B08B1"/>
    <w:rsid w:val="005B0EF9"/>
    <w:rsid w:val="005C05A2"/>
    <w:rsid w:val="005C7AB7"/>
    <w:rsid w:val="005D74F4"/>
    <w:rsid w:val="005E03D7"/>
    <w:rsid w:val="005E213E"/>
    <w:rsid w:val="005F14A1"/>
    <w:rsid w:val="005F4759"/>
    <w:rsid w:val="005F5F90"/>
    <w:rsid w:val="00600645"/>
    <w:rsid w:val="006035CE"/>
    <w:rsid w:val="00607482"/>
    <w:rsid w:val="00611FF3"/>
    <w:rsid w:val="006173A2"/>
    <w:rsid w:val="006251F5"/>
    <w:rsid w:val="00627C5F"/>
    <w:rsid w:val="00636C37"/>
    <w:rsid w:val="00640127"/>
    <w:rsid w:val="006556AF"/>
    <w:rsid w:val="006657E1"/>
    <w:rsid w:val="00665B48"/>
    <w:rsid w:val="006739EF"/>
    <w:rsid w:val="00674FD0"/>
    <w:rsid w:val="00675081"/>
    <w:rsid w:val="00675C70"/>
    <w:rsid w:val="006828F9"/>
    <w:rsid w:val="00685844"/>
    <w:rsid w:val="0068782D"/>
    <w:rsid w:val="006879BD"/>
    <w:rsid w:val="006915B0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3CB8"/>
    <w:rsid w:val="006F4AB7"/>
    <w:rsid w:val="006F4CAE"/>
    <w:rsid w:val="00703755"/>
    <w:rsid w:val="00703D14"/>
    <w:rsid w:val="00706288"/>
    <w:rsid w:val="00711306"/>
    <w:rsid w:val="007134BC"/>
    <w:rsid w:val="007140BC"/>
    <w:rsid w:val="00714CC8"/>
    <w:rsid w:val="00720860"/>
    <w:rsid w:val="007208F4"/>
    <w:rsid w:val="00723299"/>
    <w:rsid w:val="00730067"/>
    <w:rsid w:val="007333DF"/>
    <w:rsid w:val="00733E19"/>
    <w:rsid w:val="00736AAF"/>
    <w:rsid w:val="0074218E"/>
    <w:rsid w:val="00751D15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69E"/>
    <w:rsid w:val="00866A13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975D5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F40"/>
    <w:rsid w:val="00A16D65"/>
    <w:rsid w:val="00A177F4"/>
    <w:rsid w:val="00A21B24"/>
    <w:rsid w:val="00A2591D"/>
    <w:rsid w:val="00A323D8"/>
    <w:rsid w:val="00A3686E"/>
    <w:rsid w:val="00A42E47"/>
    <w:rsid w:val="00A438F3"/>
    <w:rsid w:val="00A43C8E"/>
    <w:rsid w:val="00A45374"/>
    <w:rsid w:val="00A51F97"/>
    <w:rsid w:val="00A51FC5"/>
    <w:rsid w:val="00A55D3F"/>
    <w:rsid w:val="00A56E40"/>
    <w:rsid w:val="00A6036E"/>
    <w:rsid w:val="00A60DE0"/>
    <w:rsid w:val="00A613C5"/>
    <w:rsid w:val="00A6219D"/>
    <w:rsid w:val="00A67593"/>
    <w:rsid w:val="00A8586E"/>
    <w:rsid w:val="00A96488"/>
    <w:rsid w:val="00AA1C74"/>
    <w:rsid w:val="00AA4C12"/>
    <w:rsid w:val="00AA796D"/>
    <w:rsid w:val="00AC0FC4"/>
    <w:rsid w:val="00AC2ACF"/>
    <w:rsid w:val="00AC3E97"/>
    <w:rsid w:val="00AD247A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7FF8"/>
    <w:rsid w:val="00B52934"/>
    <w:rsid w:val="00B543C8"/>
    <w:rsid w:val="00B55652"/>
    <w:rsid w:val="00B606BC"/>
    <w:rsid w:val="00B655BE"/>
    <w:rsid w:val="00B67BE9"/>
    <w:rsid w:val="00B728FD"/>
    <w:rsid w:val="00B7666A"/>
    <w:rsid w:val="00B837D0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DF565C"/>
    <w:rsid w:val="00E006ED"/>
    <w:rsid w:val="00E03AE6"/>
    <w:rsid w:val="00E14E34"/>
    <w:rsid w:val="00E164BC"/>
    <w:rsid w:val="00E1696C"/>
    <w:rsid w:val="00E43F86"/>
    <w:rsid w:val="00E53371"/>
    <w:rsid w:val="00E55A52"/>
    <w:rsid w:val="00E6434C"/>
    <w:rsid w:val="00E673BD"/>
    <w:rsid w:val="00E82B75"/>
    <w:rsid w:val="00E85786"/>
    <w:rsid w:val="00E92F37"/>
    <w:rsid w:val="00E939E8"/>
    <w:rsid w:val="00E9455E"/>
    <w:rsid w:val="00EA0F08"/>
    <w:rsid w:val="00EA3B72"/>
    <w:rsid w:val="00EA71F9"/>
    <w:rsid w:val="00EB0243"/>
    <w:rsid w:val="00EB0678"/>
    <w:rsid w:val="00EB3CAB"/>
    <w:rsid w:val="00EB6853"/>
    <w:rsid w:val="00ED3737"/>
    <w:rsid w:val="00ED4510"/>
    <w:rsid w:val="00ED4FA8"/>
    <w:rsid w:val="00ED5F4F"/>
    <w:rsid w:val="00EF33F5"/>
    <w:rsid w:val="00EF60DD"/>
    <w:rsid w:val="00F001FD"/>
    <w:rsid w:val="00F03C77"/>
    <w:rsid w:val="00F05773"/>
    <w:rsid w:val="00F05FD3"/>
    <w:rsid w:val="00F15FCB"/>
    <w:rsid w:val="00F2088B"/>
    <w:rsid w:val="00F20996"/>
    <w:rsid w:val="00F260F0"/>
    <w:rsid w:val="00F31F31"/>
    <w:rsid w:val="00F4181F"/>
    <w:rsid w:val="00F51C81"/>
    <w:rsid w:val="00F52476"/>
    <w:rsid w:val="00F5248C"/>
    <w:rsid w:val="00F55964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D1BCB-C2A2-494C-90B3-369874E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Chinmay Vivek Pendse</cp:lastModifiedBy>
  <cp:revision>73</cp:revision>
  <cp:lastPrinted>2011-04-20T21:13:00Z</cp:lastPrinted>
  <dcterms:created xsi:type="dcterms:W3CDTF">2020-07-14T08:58:00Z</dcterms:created>
  <dcterms:modified xsi:type="dcterms:W3CDTF">2020-08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